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29A7" w14:textId="77777777" w:rsidR="00602AD7" w:rsidRDefault="00602AD7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A9224F6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3A0CD02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AE57ED3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01D7646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Style w:val="TableGrid"/>
        <w:tblW w:w="1785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60"/>
        <w:gridCol w:w="5130"/>
        <w:gridCol w:w="1158"/>
        <w:gridCol w:w="2734"/>
        <w:gridCol w:w="6517"/>
      </w:tblGrid>
      <w:tr w:rsidR="000A0BFA" w:rsidRPr="009C7A84" w14:paraId="66B05EF0" w14:textId="6588B909" w:rsidTr="007A7019">
        <w:trPr>
          <w:trHeight w:val="341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F26E84" w14:textId="4FAC34FD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ROPOSAL TITLE</w:t>
            </w:r>
            <w:r w:rsidRPr="009C7A84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2F779F" w14:textId="1C93951F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 Research Monitoring System</w:t>
            </w:r>
          </w:p>
        </w:tc>
      </w:tr>
      <w:tr w:rsidR="000A0BFA" w:rsidRPr="009C7A84" w14:paraId="4BEEA41F" w14:textId="4E8CB817" w:rsidTr="007A7019">
        <w:trPr>
          <w:trHeight w:val="218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73716B9" w14:textId="77777777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 w:rsidRPr="009C7A84">
              <w:rPr>
                <w:rFonts w:ascii="Arial Narrow" w:hAnsi="Arial Narrow" w:cs="Arial"/>
                <w:b/>
                <w:szCs w:val="20"/>
              </w:rPr>
              <w:t>CLIENT’S NAME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7F2F96" w14:textId="13C0578A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olytechnic University of the Philippines</w:t>
            </w:r>
          </w:p>
        </w:tc>
      </w:tr>
      <w:tr w:rsidR="007A7019" w:rsidRPr="009C7A84" w14:paraId="4CA5E3B3" w14:textId="77777777" w:rsidTr="007A7019">
        <w:trPr>
          <w:trHeight w:val="218"/>
          <w:jc w:val="center"/>
        </w:trPr>
        <w:tc>
          <w:tcPr>
            <w:tcW w:w="1957" w:type="dxa"/>
            <w:vMerge w:val="restart"/>
            <w:tcBorders>
              <w:top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4349CE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1746386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4FE2564" w14:textId="203C8338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EMBERS:</w:t>
            </w: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97ECF6" w14:textId="2869CA55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B6D13B" w14:textId="5201C184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Name</w:t>
            </w:r>
          </w:p>
        </w:tc>
        <w:tc>
          <w:tcPr>
            <w:tcW w:w="115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72FFD0" w14:textId="6DEC70F8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Grade</w:t>
            </w: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6A64AC" w14:textId="06DD8639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A4E304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7A7019" w:rsidRPr="009C7A84" w14:paraId="62D35943" w14:textId="7558E92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1D1B0C82" w14:textId="243BABDA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6257EA" w14:textId="6D3B098A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9C0A3D" w14:textId="74301EEB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Atanque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Juhn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Emmanuel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368CD3" w14:textId="7A7041D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36E08" w14:textId="1390A93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C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F52879" w14:textId="7D5128C9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SIT 3-4</w:t>
            </w:r>
          </w:p>
        </w:tc>
      </w:tr>
      <w:tr w:rsidR="007A7019" w:rsidRPr="009C7A84" w14:paraId="01AA534F" w14:textId="583CABE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61145473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5CF831" w14:textId="0CE9DDFC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4C4F99" w14:textId="3716F72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Bantog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>, Ahmad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7D23FB" w14:textId="1344B12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019C724" w14:textId="41B1F7D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-IN-CHARGE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B64B5" w14:textId="09F81D6D" w:rsidR="007A7019" w:rsidRPr="009C7A84" w:rsidRDefault="00A13C82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Dr.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Juancho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D.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Espineli</w:t>
            </w:r>
            <w:bookmarkStart w:id="0" w:name="_GoBack"/>
            <w:bookmarkEnd w:id="0"/>
            <w:proofErr w:type="spellEnd"/>
          </w:p>
        </w:tc>
      </w:tr>
      <w:tr w:rsidR="007A7019" w:rsidRPr="009C7A84" w14:paraId="3F429C46" w14:textId="6122692D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7E4AB990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A9417F" w14:textId="02F5C0E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D265DB" w14:textId="2A0E840C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Cuaki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Jerenze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Christian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920F94" w14:textId="3F23ADE1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3C4EA34" w14:textId="5D090F05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ADVISER: (if any)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29D9E3" w14:textId="5D86F039" w:rsidR="007A7019" w:rsidRPr="009C7A84" w:rsidRDefault="00A83A9E" w:rsidP="000A0BFA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Prof.</w:t>
            </w:r>
            <w:r w:rsidR="0004522B">
              <w:rPr>
                <w:rFonts w:ascii="Arial Narrow" w:hAnsi="Arial Narrow" w:cs="Arial"/>
                <w:b/>
                <w:szCs w:val="20"/>
              </w:rPr>
              <w:t>Ria</w:t>
            </w:r>
            <w:proofErr w:type="spellEnd"/>
            <w:r w:rsidR="0004522B">
              <w:rPr>
                <w:rFonts w:ascii="Arial Narrow" w:hAnsi="Arial Narrow" w:cs="Arial"/>
                <w:b/>
                <w:szCs w:val="20"/>
              </w:rPr>
              <w:t xml:space="preserve"> A. </w:t>
            </w:r>
            <w:proofErr w:type="spellStart"/>
            <w:r w:rsidR="0004522B">
              <w:rPr>
                <w:rFonts w:ascii="Arial Narrow" w:hAnsi="Arial Narrow" w:cs="Arial"/>
                <w:b/>
                <w:szCs w:val="20"/>
              </w:rPr>
              <w:t>Sagum</w:t>
            </w:r>
            <w:proofErr w:type="spellEnd"/>
          </w:p>
        </w:tc>
      </w:tr>
      <w:tr w:rsidR="007A7019" w:rsidRPr="009C7A84" w14:paraId="5A54C20C" w14:textId="77777777" w:rsidTr="00936396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2C3CDF6A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F24CC2" w14:textId="28F6F64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4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C066F8" w14:textId="35B9BEA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Magadia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Marco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D5CA7E" w14:textId="77DAD8E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477894A" w14:textId="42A13E0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 OF PRESENTA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DABB6A" w14:textId="4DA4F42D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ptember 11, 2021</w:t>
            </w:r>
          </w:p>
        </w:tc>
      </w:tr>
      <w:tr w:rsidR="00936396" w:rsidRPr="009C7A84" w14:paraId="0AD8A04D" w14:textId="77777777" w:rsidTr="00936396">
        <w:trPr>
          <w:trHeight w:val="218"/>
          <w:jc w:val="center"/>
        </w:trPr>
        <w:tc>
          <w:tcPr>
            <w:tcW w:w="1957" w:type="dxa"/>
            <w:shd w:val="clear" w:color="auto" w:fill="FBD4B4" w:themeFill="accent6" w:themeFillTint="66"/>
            <w:vAlign w:val="center"/>
          </w:tcPr>
          <w:p w14:paraId="6D3118C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90BB94" w14:textId="691ACD17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5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78C71A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7AFBF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B215CE5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F58412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36396" w:rsidRPr="009C7A84" w14:paraId="04C9FE7C" w14:textId="77777777" w:rsidTr="007A7019">
        <w:trPr>
          <w:trHeight w:val="218"/>
          <w:jc w:val="center"/>
        </w:trPr>
        <w:tc>
          <w:tcPr>
            <w:tcW w:w="195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EE6659B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D4BF4D" w14:textId="1E2C4950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6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BBDE9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56223E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C6C558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19EDF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4193D0ED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DF46095" w14:textId="77777777" w:rsidR="00AC0E16" w:rsidRDefault="00AC0E16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8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19"/>
        <w:gridCol w:w="8022"/>
        <w:gridCol w:w="916"/>
        <w:gridCol w:w="6026"/>
      </w:tblGrid>
      <w:tr w:rsidR="00E0077F" w:rsidRPr="007337D0" w14:paraId="354CDF3A" w14:textId="77777777" w:rsidTr="00E0077F">
        <w:trPr>
          <w:trHeight w:val="419"/>
          <w:jc w:val="center"/>
        </w:trPr>
        <w:tc>
          <w:tcPr>
            <w:tcW w:w="2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65BC7F7" w14:textId="4216B85F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A12FC84" w14:textId="6B56BF31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56E06C2" w14:textId="0EC5331A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905F9CC" w14:textId="4602C1D4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7337D0" w14:paraId="1D2A1465" w14:textId="77777777" w:rsidTr="00E0077F">
        <w:trPr>
          <w:trHeight w:val="160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9267A74" w14:textId="77777777" w:rsidR="00ED57C2" w:rsidRPr="00E0077F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 w:rsidRPr="00442D9D">
              <w:rPr>
                <w:rFonts w:ascii="Arial Narrow" w:hAnsi="Arial Narrow" w:cs="Arial"/>
                <w:b/>
                <w:sz w:val="24"/>
                <w:szCs w:val="24"/>
              </w:rPr>
              <w:t xml:space="preserve">PROBLEM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EFINITION</w:t>
            </w:r>
            <w:r w:rsidRPr="00E0077F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14:paraId="41B4A71F" w14:textId="44348C8E" w:rsidR="00ED57C2" w:rsidRPr="00442D9D" w:rsidRDefault="00ED57C2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0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A7C2C6C" w14:textId="33A7E0F2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Creates clear and unambiguous problem statement in the project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C1151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539FE6" w14:textId="59F80BBB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628D9FD" w14:textId="77777777" w:rsidTr="00E0077F">
        <w:trPr>
          <w:trHeight w:val="158"/>
          <w:jc w:val="center"/>
        </w:trPr>
        <w:tc>
          <w:tcPr>
            <w:tcW w:w="2919" w:type="dxa"/>
            <w:vMerge/>
            <w:shd w:val="clear" w:color="auto" w:fill="auto"/>
          </w:tcPr>
          <w:p w14:paraId="3AC898A1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435EA" w14:textId="56EB8B7A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ticulates how this project will be approved and of benefit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E52FF8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C2AEF3D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DDFCC6" w14:textId="77777777" w:rsidTr="00E0077F">
        <w:trPr>
          <w:trHeight w:val="114"/>
          <w:jc w:val="center"/>
        </w:trPr>
        <w:tc>
          <w:tcPr>
            <w:tcW w:w="2919" w:type="dxa"/>
            <w:vMerge/>
            <w:shd w:val="clear" w:color="auto" w:fill="auto"/>
          </w:tcPr>
          <w:p w14:paraId="32C7CD9F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281D89" w14:textId="38ACEE8C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xplains the contribution of the project/stud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01E344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CFA6413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1F28E7F" w14:textId="77777777" w:rsidTr="00E0077F">
        <w:trPr>
          <w:trHeight w:val="164"/>
          <w:jc w:val="center"/>
        </w:trPr>
        <w:tc>
          <w:tcPr>
            <w:tcW w:w="2919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0D971ADE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EE6CBE" w14:textId="05D25019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project scope, objectives, benefits, weaknesses and potential risk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CEBAC5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61902544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C16398" w14:textId="77777777" w:rsidTr="00E0077F">
        <w:trPr>
          <w:trHeight w:val="48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EE929C9" w14:textId="1BDEB4B3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F4E6C7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B462335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7C2" w:rsidRPr="007337D0" w14:paraId="55D67A01" w14:textId="77777777" w:rsidTr="00E0077F">
        <w:trPr>
          <w:trHeight w:val="212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FE41AF7" w14:textId="5AD89D19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RATING (Total Score / 20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CEB78D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0883E9B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2EB22053" w14:textId="77777777" w:rsidTr="00E0077F">
        <w:trPr>
          <w:trHeight w:val="183"/>
          <w:jc w:val="center"/>
        </w:trPr>
        <w:tc>
          <w:tcPr>
            <w:tcW w:w="291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0AA8E1C5" w14:textId="77777777" w:rsidR="0039641D" w:rsidRPr="00E0077F" w:rsidRDefault="0039641D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BLEM ANALYSIS </w:t>
            </w:r>
          </w:p>
          <w:p w14:paraId="08B44228" w14:textId="0BE9F346" w:rsidR="0039641D" w:rsidRPr="00442D9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065AA365" w14:textId="3317D842" w:rsidR="0039641D" w:rsidRPr="00442D9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0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and describe the cause-and-effect relationships in the problem domain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E3B094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19DF8305" w14:textId="2FD38E74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5B03BE36" w14:textId="77777777" w:rsidTr="00E0077F">
        <w:trPr>
          <w:trHeight w:val="48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81C8710" w14:textId="5B0B0591" w:rsidR="0039641D" w:rsidRPr="0039641D" w:rsidRDefault="0039641D" w:rsidP="00817589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976669A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4AEA1A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137CE1A8" w14:textId="77777777" w:rsidTr="00E0077F">
        <w:trPr>
          <w:trHeight w:val="17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A4CB004" w14:textId="63A1CD7F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B098443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723CD03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8A003CB" w14:textId="77777777" w:rsidTr="00E0077F">
        <w:trPr>
          <w:trHeight w:val="166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60E0C22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EW OF RELATED LITERATURE</w:t>
            </w:r>
          </w:p>
          <w:p w14:paraId="29859821" w14:textId="77777777" w:rsidR="0039641D" w:rsidRPr="00442D9D" w:rsidRDefault="0039641D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529FFC9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gathered from multiple, research-based sourc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4674A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4F6BC3C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7DCD93AB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1DBE4CDA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971353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Well organized, demonstrates logical sequencing and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CD1F9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46426FF3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1AEDE15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52A6F185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8C5275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Detailed conclusions are reached from the evidence offer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435D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ED30D3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3D00A1BB" w14:textId="77777777" w:rsidTr="00E0077F">
        <w:trPr>
          <w:trHeight w:val="213"/>
          <w:jc w:val="center"/>
        </w:trPr>
        <w:tc>
          <w:tcPr>
            <w:tcW w:w="2919" w:type="dxa"/>
            <w:vMerge/>
            <w:shd w:val="clear" w:color="auto" w:fill="auto"/>
          </w:tcPr>
          <w:p w14:paraId="4C8AA31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D9EC267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cited properly and in APA forma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94D397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86308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4DD39136" w14:textId="77777777" w:rsidTr="00E0077F">
        <w:trPr>
          <w:trHeight w:val="418"/>
          <w:jc w:val="center"/>
        </w:trPr>
        <w:tc>
          <w:tcPr>
            <w:tcW w:w="2919" w:type="dxa"/>
            <w:vMerge/>
            <w:shd w:val="clear" w:color="auto" w:fill="auto"/>
          </w:tcPr>
          <w:p w14:paraId="5C4951FB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DAFC3A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Students are able to grasp the concepts presented and be able to relate the concepts with the project proposal.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0B021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85B9E45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598E184F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4876B4C9" w14:textId="77777777" w:rsidR="0039641D" w:rsidRPr="0039641D" w:rsidRDefault="0039641D" w:rsidP="00532E0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0259A4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2E359B2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646169F1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209ABA9" w14:textId="7798D8A7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93639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80B6901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8C839E1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B16789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33DDD228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FD404C6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2C4C39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1903F5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5DAAB05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DFC46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37F2267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C7FB44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7DA6A66E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DBC8756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04A0D413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7D4BD0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9D134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4FAADB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4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5001"/>
      </w:tblGrid>
      <w:tr w:rsidR="00E0077F" w:rsidRPr="00030D32" w14:paraId="7BF80225" w14:textId="77777777" w:rsidTr="00E0077F">
        <w:trPr>
          <w:trHeight w:val="308"/>
          <w:jc w:val="center"/>
        </w:trPr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049D0C8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B5769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BB506F2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86DC6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39641D" w:rsidRPr="00030D32" w14:paraId="0DABEF1E" w14:textId="77777777" w:rsidTr="00E0077F">
        <w:trPr>
          <w:trHeight w:val="45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55725A6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QUIREMENTS ANALYSIS</w:t>
            </w:r>
          </w:p>
          <w:p w14:paraId="51BF07E2" w14:textId="3B4C399B" w:rsidR="0039641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1964334" w14:textId="451A7653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plains the overall design objectiv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CF12A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BDCB8D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BB3D4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A00FD34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2FE97EC" w14:textId="2C25A1E0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fines functional and non-functional requirement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16FF05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4224D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F1F63EB" w14:textId="77777777" w:rsidTr="00E0077F">
        <w:trPr>
          <w:trHeight w:val="67"/>
          <w:jc w:val="center"/>
        </w:trPr>
        <w:tc>
          <w:tcPr>
            <w:tcW w:w="2587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293B050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3BE9B4" w14:textId="3D4F7418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nalyzes the constraints and limitations of the projec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817F4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BFC74F3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C0468D6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6D4D621" w14:textId="4DFC65D9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279F68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11B367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4DFC1EF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697D57F" w14:textId="66DC276C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9E64C0B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30012D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D602A89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5125F64D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OLUTION ANALYSIS</w:t>
            </w:r>
          </w:p>
          <w:p w14:paraId="180111AA" w14:textId="393A53A8" w:rsidR="0039641D" w:rsidRDefault="0039641D" w:rsidP="00757AAA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0F7056" w14:textId="2EFE9AB1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Solutions offered by the project addresses the problem stated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77557B51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568B7CE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B6DA1BD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F61A67E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03D0A49" w14:textId="78813A89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design </w:t>
            </w:r>
            <w:proofErr w:type="gramStart"/>
            <w:r w:rsidRPr="00E0077F">
              <w:rPr>
                <w:rFonts w:ascii="Arial Narrow" w:hAnsi="Arial Narrow" w:cs="Arial"/>
                <w:sz w:val="24"/>
                <w:szCs w:val="24"/>
              </w:rPr>
              <w:t>carry</w:t>
            </w:r>
            <w:proofErr w:type="gramEnd"/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 out the system requirements entirely.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C0938B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6E9339C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8259A8F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7EB7D5C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9068E3" w14:textId="0823097F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solution offered in the project is correct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14BE9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E0262F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104E4191" w14:textId="77777777" w:rsidTr="00E0077F">
        <w:trPr>
          <w:trHeight w:val="72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0A2B145" w14:textId="3203EF4E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C77658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B7FC8FD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1704E5E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11A4102" w14:textId="5C005814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73CAB25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D7E4D8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4440A5DD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7D70B4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IGN SPECIFICATIONS</w:t>
            </w:r>
          </w:p>
          <w:p w14:paraId="1FD8BC2C" w14:textId="0B5A6EA0" w:rsidR="0039641D" w:rsidRDefault="000A0BFA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(25</w:t>
            </w:r>
            <w:r w:rsidR="0039641D" w:rsidRPr="00E0077F">
              <w:rPr>
                <w:rFonts w:ascii="Arial Narrow" w:hAnsi="Arial Narrow" w:cs="Arial"/>
                <w:b/>
                <w:szCs w:val="24"/>
              </w:rPr>
              <w:t xml:space="preserve">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8B7B6DB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sign models follow correct notation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EEC55B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515E6B6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1A51CD0" w14:textId="77777777" w:rsidTr="00E0077F">
        <w:trPr>
          <w:trHeight w:val="188"/>
          <w:jc w:val="center"/>
        </w:trPr>
        <w:tc>
          <w:tcPr>
            <w:tcW w:w="2587" w:type="dxa"/>
            <w:vMerge/>
            <w:shd w:val="clear" w:color="auto" w:fill="auto"/>
          </w:tcPr>
          <w:p w14:paraId="7F27EFA4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21570C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pecified requirements are reflected in the design model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C15339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467EAB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E285395" w14:textId="77777777" w:rsidTr="00E0077F">
        <w:trPr>
          <w:trHeight w:val="204"/>
          <w:jc w:val="center"/>
        </w:trPr>
        <w:tc>
          <w:tcPr>
            <w:tcW w:w="2587" w:type="dxa"/>
            <w:vMerge/>
            <w:shd w:val="clear" w:color="auto" w:fill="auto"/>
          </w:tcPr>
          <w:p w14:paraId="164F54B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70F12D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The design of the interface is intuitive and user-friendl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3E1344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19E3A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07D202B" w14:textId="77777777" w:rsidTr="00E0077F">
        <w:trPr>
          <w:trHeight w:val="321"/>
          <w:jc w:val="center"/>
        </w:trPr>
        <w:tc>
          <w:tcPr>
            <w:tcW w:w="2587" w:type="dxa"/>
            <w:vMerge/>
            <w:shd w:val="clear" w:color="auto" w:fill="auto"/>
          </w:tcPr>
          <w:p w14:paraId="1C1B6E4C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631420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expectations, behaviors and reactions before, during and after use of the interface are mostly positive. 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B080A81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87F2DF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73893329" w14:textId="77777777" w:rsidTr="00E0077F">
        <w:trPr>
          <w:trHeight w:val="347"/>
          <w:jc w:val="center"/>
        </w:trPr>
        <w:tc>
          <w:tcPr>
            <w:tcW w:w="2587" w:type="dxa"/>
            <w:vMerge/>
            <w:shd w:val="clear" w:color="auto" w:fill="auto"/>
          </w:tcPr>
          <w:p w14:paraId="4B47CC37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723578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ystem entities and respective attributes and relationships are correctly modell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47A0E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7C605A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C12B1" w14:textId="77777777" w:rsidTr="00E0077F">
        <w:trPr>
          <w:trHeight w:val="84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06718703" w14:textId="6A02C4A5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C553037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7B279BAC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0168D534" w14:textId="77777777" w:rsidTr="00E0077F">
        <w:trPr>
          <w:trHeight w:val="69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57317F0" w14:textId="0CF4469B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0A0BFA">
              <w:rPr>
                <w:rFonts w:ascii="Arial Narrow" w:hAnsi="Arial Narrow" w:cs="Arial"/>
                <w:b/>
                <w:sz w:val="24"/>
                <w:szCs w:val="24"/>
              </w:rPr>
              <w:t>25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B6A1E8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122717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E66B00A" w14:textId="77777777" w:rsidTr="00E0077F">
        <w:trPr>
          <w:trHeight w:val="141"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324570A6" w14:textId="77777777" w:rsidR="00E0077F" w:rsidRP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CHNICAL REPORT</w:t>
            </w:r>
          </w:p>
          <w:p w14:paraId="2CFF529E" w14:textId="77777777" w:rsidR="00E0077F" w:rsidRDefault="00E0077F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A1147B8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Objectives very clearly stated and report has strong central focus.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F9534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shd w:val="clear" w:color="auto" w:fill="auto"/>
            <w:vAlign w:val="center"/>
          </w:tcPr>
          <w:p w14:paraId="6EFBD6A7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13A2AD5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547C54B6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CAA53B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Clear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9319D7A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F73316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5F7145F5" w14:textId="77777777" w:rsidTr="00E0077F">
        <w:trPr>
          <w:trHeight w:val="82"/>
          <w:jc w:val="center"/>
        </w:trPr>
        <w:tc>
          <w:tcPr>
            <w:tcW w:w="2587" w:type="dxa"/>
            <w:vMerge/>
            <w:shd w:val="clear" w:color="auto" w:fill="auto"/>
          </w:tcPr>
          <w:p w14:paraId="6F8A09FD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AE1C3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Report is very clear and very coherenc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B7DDDD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66B5971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4095588" w14:textId="77777777" w:rsidTr="00E0077F">
        <w:trPr>
          <w:trHeight w:val="105"/>
          <w:jc w:val="center"/>
        </w:trPr>
        <w:tc>
          <w:tcPr>
            <w:tcW w:w="2587" w:type="dxa"/>
            <w:vMerge/>
            <w:shd w:val="clear" w:color="auto" w:fill="auto"/>
          </w:tcPr>
          <w:p w14:paraId="1795BF98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6E3D9C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Tables/Figures link to tex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274E0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54EA855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146AB3E3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35232BD5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15553A9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ources are identified and referenced appropriately in the body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1774698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DC2B0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893AA54" w14:textId="77777777" w:rsidTr="00E0077F">
        <w:trPr>
          <w:trHeight w:val="246"/>
          <w:jc w:val="center"/>
        </w:trPr>
        <w:tc>
          <w:tcPr>
            <w:tcW w:w="2587" w:type="dxa"/>
            <w:vMerge/>
            <w:shd w:val="clear" w:color="auto" w:fill="auto"/>
          </w:tcPr>
          <w:p w14:paraId="5C83BBDE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4CB1A86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cellent appearance of Report, Figures/Tables/ References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EC56F94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5665F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6FE96447" w14:textId="77777777" w:rsidTr="00E0077F">
        <w:trPr>
          <w:trHeight w:val="14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23F9FEF5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8B6B773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4A88455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DC56C84" w14:textId="77777777" w:rsidTr="00E0077F">
        <w:trPr>
          <w:trHeight w:val="86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7B8E8DC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30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BCA1D8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3DAD90B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14:paraId="2575448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ED29D6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0EE22C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B937B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E9C02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154B3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5F2508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C06ECBC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0B49E8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2C3327D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8B574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9A0997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2C822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8B2CF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D4A30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2E580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6F48C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EB9BA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646F7F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BA29A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80AA163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DE146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4C096A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1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4969"/>
      </w:tblGrid>
      <w:tr w:rsidR="00DE7AC7" w:rsidRPr="00030D32" w14:paraId="37604CDB" w14:textId="77777777" w:rsidTr="00E0077F">
        <w:trPr>
          <w:trHeight w:val="244"/>
          <w:jc w:val="center"/>
        </w:trPr>
        <w:tc>
          <w:tcPr>
            <w:tcW w:w="258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0A2623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9E0BA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0F5E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969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55A32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030D32" w14:paraId="4D22A0F4" w14:textId="77777777" w:rsidTr="00E0077F">
        <w:trPr>
          <w:trHeight w:val="88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D09F1CA" w14:textId="77777777" w:rsidR="00E0077F" w:rsidRP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ESENTATION</w:t>
            </w:r>
          </w:p>
          <w:p w14:paraId="0153FCD3" w14:textId="718D8EB3" w:rsidR="00E0077F" w:rsidRDefault="00E0077F" w:rsidP="002C0A2F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16E7F2" w14:textId="0040E17C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Students are dressed professionally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CCF8B9" w14:textId="0D463060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56E8CF7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4E857FAD" w14:textId="77777777" w:rsidTr="00E0077F">
        <w:trPr>
          <w:trHeight w:val="161"/>
          <w:jc w:val="center"/>
        </w:trPr>
        <w:tc>
          <w:tcPr>
            <w:tcW w:w="2587" w:type="dxa"/>
            <w:vMerge/>
            <w:shd w:val="clear" w:color="auto" w:fill="auto"/>
          </w:tcPr>
          <w:p w14:paraId="43239642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83645" w14:textId="1EC767DE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 presented is logically arranged and visual aids are readable and organized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856DC2B" w14:textId="58BA97E2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749350F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385CE8E" w14:textId="77777777" w:rsidTr="00E0077F">
        <w:trPr>
          <w:trHeight w:val="155"/>
          <w:jc w:val="center"/>
        </w:trPr>
        <w:tc>
          <w:tcPr>
            <w:tcW w:w="2587" w:type="dxa"/>
            <w:vMerge/>
            <w:shd w:val="clear" w:color="auto" w:fill="auto"/>
          </w:tcPr>
          <w:p w14:paraId="2859246C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ED71ABF" w14:textId="0370892D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Maintains eye contact with audience, seldom returning to note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2A1796" w14:textId="09619E1C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2D79541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A3E4379" w14:textId="77777777" w:rsidTr="00E0077F">
        <w:trPr>
          <w:trHeight w:val="238"/>
          <w:jc w:val="center"/>
        </w:trPr>
        <w:tc>
          <w:tcPr>
            <w:tcW w:w="2587" w:type="dxa"/>
            <w:vMerge/>
            <w:shd w:val="clear" w:color="auto" w:fill="auto"/>
          </w:tcPr>
          <w:p w14:paraId="3562E28B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D99B5E7" w14:textId="693F8BEE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Uses clear voice and correct, precise pronunciation of terms so that all audience can hear the presentation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E43CBA" w14:textId="00FB45F5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FA954B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9CB9D1F" w14:textId="77777777" w:rsidTr="00E0077F">
        <w:trPr>
          <w:trHeight w:val="136"/>
          <w:jc w:val="center"/>
        </w:trPr>
        <w:tc>
          <w:tcPr>
            <w:tcW w:w="2587" w:type="dxa"/>
            <w:vMerge/>
            <w:shd w:val="clear" w:color="auto" w:fill="auto"/>
          </w:tcPr>
          <w:p w14:paraId="0B72CADF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DD7D31" w14:textId="1BD09B14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s can easily grasp question content and answers to questions are clear, precise, consistent, and complete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1892C6" w14:textId="42B77ACE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C384D4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0B74010" w14:textId="77777777" w:rsidTr="00E0077F">
        <w:trPr>
          <w:trHeight w:val="251"/>
          <w:jc w:val="center"/>
        </w:trPr>
        <w:tc>
          <w:tcPr>
            <w:tcW w:w="2587" w:type="dxa"/>
            <w:vMerge/>
            <w:shd w:val="clear" w:color="auto" w:fill="auto"/>
          </w:tcPr>
          <w:p w14:paraId="21B071A7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904D04A" w14:textId="48D25A22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group shows unity and coordination in answering questions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B75857" w14:textId="13EF1086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CC4B096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219F5F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32712AC5" w14:textId="021A884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829FC2" w14:textId="77D2E188" w:rsidR="00E0077F" w:rsidRPr="009104F5" w:rsidRDefault="00E0077F" w:rsidP="00DE7AC7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037A74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E6828B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300BF94" w14:textId="4EE9D77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0) * 100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1EC24E6F" w14:textId="7023176A" w:rsidR="00E0077F" w:rsidRPr="009104F5" w:rsidRDefault="00E0077F" w:rsidP="00E0077F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1F47BE9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E67CF3" w14:textId="6CCF697C" w:rsidR="00A671CE" w:rsidRDefault="00A671CE" w:rsidP="00BC13EC">
      <w:pPr>
        <w:spacing w:after="0" w:line="240" w:lineRule="auto"/>
        <w:rPr>
          <w:rFonts w:ascii="Arial" w:hAnsi="Arial" w:cs="Arial"/>
          <w:sz w:val="4"/>
        </w:rPr>
      </w:pPr>
    </w:p>
    <w:p w14:paraId="3F3A6765" w14:textId="77777777" w:rsidR="00D951F7" w:rsidRDefault="00D951F7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79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8"/>
        <w:gridCol w:w="3819"/>
        <w:gridCol w:w="950"/>
        <w:gridCol w:w="900"/>
        <w:gridCol w:w="903"/>
        <w:gridCol w:w="818"/>
        <w:gridCol w:w="4650"/>
        <w:gridCol w:w="5326"/>
      </w:tblGrid>
      <w:tr w:rsidR="00D951F7" w:rsidRPr="006D4B2B" w14:paraId="0B0D7747" w14:textId="4A1CD7F2" w:rsidTr="00DE7AC7">
        <w:trPr>
          <w:trHeight w:val="171"/>
          <w:jc w:val="center"/>
        </w:trPr>
        <w:tc>
          <w:tcPr>
            <w:tcW w:w="7818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8EF2FE6" w14:textId="3769ABCC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MMARY</w:t>
            </w: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F953289" w14:textId="3FC93C5B" w:rsidR="00D951F7" w:rsidRPr="002B47F5" w:rsidRDefault="00DE7AC7" w:rsidP="00DE7A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VERALL COMMENTS/SUGGESTIONS</w:t>
            </w:r>
          </w:p>
        </w:tc>
      </w:tr>
      <w:tr w:rsidR="00D951F7" w:rsidRPr="000C0D89" w14:paraId="1B6CC64E" w14:textId="29C08BFC" w:rsidTr="00FC6BAA">
        <w:trPr>
          <w:trHeight w:val="309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EA5A7DA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Criteria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C837690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A683958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AC710B2" w14:textId="77777777" w:rsidR="00D951F7" w:rsidRPr="002B47F5" w:rsidRDefault="00D951F7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24CCC14A" w14:textId="21D867D0" w:rsidTr="00FC6BAA">
        <w:trPr>
          <w:trHeight w:val="57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A9D71F" w14:textId="557360C3" w:rsidR="00FC6BAA" w:rsidRPr="00D951F7" w:rsidRDefault="00FC6BAA" w:rsidP="00D951F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oject Grad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70%</w:t>
            </w:r>
          </w:p>
        </w:tc>
        <w:tc>
          <w:tcPr>
            <w:tcW w:w="9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CB01EC" w14:textId="38299E4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157F9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1366AA" w14:textId="77777777" w:rsidR="00FC6BAA" w:rsidRPr="002B47F5" w:rsidRDefault="00FC6BAA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573276F6" w14:textId="77777777" w:rsidTr="00FC6BAA">
        <w:trPr>
          <w:trHeight w:val="57"/>
          <w:jc w:val="center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02ED9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4DEAEA" w14:textId="2984BC0E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b-Criteria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A5D341" w14:textId="66E6B01C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F44C39" w14:textId="3AFF13B0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618B28" w14:textId="51B9A4CE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243415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EEC61A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952CF5A" w14:textId="315641E7" w:rsidTr="00FC6BAA">
        <w:trPr>
          <w:trHeight w:val="57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1FE9E8" w14:textId="273CA113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487951" w14:textId="09E70210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Definition</w:t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4D8978" w14:textId="6D198404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5F943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AE3064" w14:textId="65066BB9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83474B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52B12F5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4A3614C3" w14:textId="70832B40" w:rsidTr="00FC6BAA">
        <w:trPr>
          <w:trHeight w:val="63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E997FF" w14:textId="1E451C9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920A06" w14:textId="7B3DDAD9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A90D5" w14:textId="06EA8AF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013200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088356" w14:textId="6DC88773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A36A6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1F25D1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B27FC52" w14:textId="0CFAAE9A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C755C8" w14:textId="20D1BD3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D8EB08" w14:textId="5113D7CA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Requirements Analysis</w:t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6329CC" w14:textId="6EE1BC6E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B9FE6B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DB1ACE" w14:textId="4C0CA8F1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A01A90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08FE2D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69CAF38B" w14:textId="5C0BA89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07D949" w14:textId="6E6CB38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5CD1B8" w14:textId="2B6836D7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Solution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4F9115" w14:textId="6506C99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64770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972A70" w14:textId="59E16ECC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43EC3F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506594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39D8F866" w14:textId="1555B0B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8CCB06" w14:textId="3D913B1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536FD8" w14:textId="34B7CA36" w:rsidR="00FC6BAA" w:rsidRPr="00D951F7" w:rsidRDefault="00FC6BAA" w:rsidP="000A0BFA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Design Specifications</w:t>
            </w:r>
            <w:r w:rsidRPr="00D951F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4</w:t>
            </w:r>
            <w:r w:rsidRPr="00D951F7">
              <w:rPr>
                <w:rFonts w:ascii="Arial Narrow" w:hAnsi="Arial Narrow" w:cs="Arial"/>
              </w:rPr>
              <w:t>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8979E9" w14:textId="5070629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7472A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B69DEE" w14:textId="0A5BC3D5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D5B04A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6A1190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146CE685" w14:textId="77777777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5A8236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47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4B130A" w14:textId="5326B81B" w:rsidR="00D951F7" w:rsidRPr="00D951F7" w:rsidRDefault="00D951F7" w:rsidP="00D951F7">
            <w:pPr>
              <w:jc w:val="right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  <w:sz w:val="24"/>
              </w:rPr>
              <w:t>TOTAL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2652C1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41941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DA6E3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C27770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7FB84899" w14:textId="67307F0D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549CC" w14:textId="4653F47A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Technical Report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BC4EDE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2A7431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870956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2BCB6AF4" w14:textId="397E0C7F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AF2C6A" w14:textId="1DD6CBC8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esentation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3814E2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786071B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B23F53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50D56958" w14:textId="417FE132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77735C" w14:textId="54547ADE" w:rsidR="00FC6BAA" w:rsidRPr="00D951F7" w:rsidRDefault="00FC6BAA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eview of Related Literatur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C8DC77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BE692C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023A31" w14:textId="21237CF6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Evaluated by:</w:t>
            </w: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EF0DCF" w14:textId="697DA8E7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:</w:t>
            </w:r>
          </w:p>
        </w:tc>
      </w:tr>
      <w:tr w:rsidR="00FC6BAA" w:rsidRPr="000C0D89" w14:paraId="7B637952" w14:textId="7C740BE9" w:rsidTr="00FC6BAA">
        <w:trPr>
          <w:trHeight w:val="735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040C47" w14:textId="77777777" w:rsidR="00FC6BAA" w:rsidRPr="000C0D89" w:rsidRDefault="00FC6BAA" w:rsidP="00DE7AC7">
            <w:pPr>
              <w:jc w:val="right"/>
              <w:rPr>
                <w:rFonts w:ascii="Arial Narrow" w:hAnsi="Arial Narrow" w:cs="Arial"/>
                <w:b/>
                <w:sz w:val="32"/>
                <w:szCs w:val="20"/>
              </w:rPr>
            </w:pPr>
            <w:r w:rsidRPr="000C0D89">
              <w:rPr>
                <w:rFonts w:ascii="Arial Narrow" w:hAnsi="Arial Narrow" w:cs="Arial"/>
                <w:b/>
                <w:sz w:val="32"/>
                <w:szCs w:val="20"/>
              </w:rPr>
              <w:t>GRADE</w:t>
            </w:r>
          </w:p>
        </w:tc>
        <w:tc>
          <w:tcPr>
            <w:tcW w:w="172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042E8" w14:textId="135992C9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EDB871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F9D685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</w:tr>
    </w:tbl>
    <w:p w14:paraId="79B5C680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38FA9E11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45CCAB7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57DB0644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88C393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67BDD02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7DE8215D" w14:textId="77777777" w:rsidR="00FC6BAA" w:rsidRDefault="00FC6BAA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28F48A9C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487654DE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7EA2AC73" w14:textId="77777777" w:rsidR="00936396" w:rsidRDefault="00936396" w:rsidP="00FC6BAA">
      <w:pPr>
        <w:spacing w:after="0"/>
        <w:rPr>
          <w:rFonts w:ascii="Arial Narrow" w:hAnsi="Arial Narrow" w:cs="Arial"/>
          <w:sz w:val="14"/>
          <w:szCs w:val="14"/>
        </w:rPr>
      </w:pPr>
    </w:p>
    <w:p w14:paraId="698253C6" w14:textId="77777777" w:rsidR="00FC46F5" w:rsidRDefault="00FC46F5" w:rsidP="00FC6BAA">
      <w:pPr>
        <w:spacing w:after="0"/>
        <w:rPr>
          <w:rFonts w:ascii="Arial Narrow" w:hAnsi="Arial Narrow" w:cs="Arial"/>
        </w:rPr>
        <w:sectPr w:rsidR="00FC46F5" w:rsidSect="00E0077F">
          <w:headerReference w:type="default" r:id="rId8"/>
          <w:footerReference w:type="default" r:id="rId9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7150B5" w14:textId="59BE02E8" w:rsidR="00FC6BAA" w:rsidRPr="007A7019" w:rsidRDefault="00FC6BAA" w:rsidP="00FC6BAA">
      <w:pPr>
        <w:spacing w:after="0"/>
        <w:rPr>
          <w:rFonts w:ascii="Arial Narrow" w:hAnsi="Arial Narrow" w:cs="Arial"/>
          <w:b/>
        </w:rPr>
      </w:pPr>
      <w:r w:rsidRPr="007A7019">
        <w:rPr>
          <w:rFonts w:ascii="Arial Narrow" w:hAnsi="Arial Narrow" w:cs="Arial"/>
          <w:b/>
        </w:rPr>
        <w:lastRenderedPageBreak/>
        <w:t>RULES:</w:t>
      </w:r>
    </w:p>
    <w:p w14:paraId="75E73C96" w14:textId="77777777" w:rsidR="00FC6BAA" w:rsidRPr="00FC46F5" w:rsidRDefault="00FC6BAA" w:rsidP="00FC6BAA">
      <w:pPr>
        <w:spacing w:after="0"/>
        <w:rPr>
          <w:rFonts w:ascii="Arial Narrow" w:hAnsi="Arial Narrow" w:cs="Arial"/>
        </w:rPr>
      </w:pPr>
    </w:p>
    <w:p w14:paraId="2695FDC9" w14:textId="77777777" w:rsidR="002B47F5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Late groups will not be given the opportunity to present.</w:t>
      </w:r>
    </w:p>
    <w:p w14:paraId="66FDF2B4" w14:textId="77777777" w:rsidR="00FC6BAA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Incomplete group members, as well, shall not be allowed to present.</w:t>
      </w:r>
    </w:p>
    <w:p w14:paraId="534299CA" w14:textId="48FCE65E" w:rsidR="00FC6BAA" w:rsidRPr="00FC46F5" w:rsidRDefault="00FC6BAA" w:rsidP="00FC6BAA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ach group shall be given </w:t>
      </w:r>
      <w:r w:rsidRPr="00FC46F5">
        <w:rPr>
          <w:rFonts w:ascii="Arial Narrow" w:hAnsi="Arial Narrow" w:cs="Arial"/>
          <w:b/>
        </w:rPr>
        <w:t xml:space="preserve">1 hour </w:t>
      </w:r>
      <w:r w:rsidRPr="00FC46F5">
        <w:rPr>
          <w:rFonts w:ascii="Arial Narrow" w:hAnsi="Arial Narrow" w:cs="Arial"/>
        </w:rPr>
        <w:t xml:space="preserve">to present their system proposal. It is furthermore divided </w:t>
      </w:r>
      <w:r w:rsidR="00A2561A">
        <w:rPr>
          <w:rFonts w:ascii="Arial Narrow" w:hAnsi="Arial Narrow" w:cs="Arial"/>
        </w:rPr>
        <w:t>into</w:t>
      </w:r>
      <w:r w:rsidRPr="00FC46F5">
        <w:rPr>
          <w:rFonts w:ascii="Arial Narrow" w:hAnsi="Arial Narrow" w:cs="Arial"/>
        </w:rPr>
        <w:t xml:space="preserve"> the following activities:</w:t>
      </w:r>
    </w:p>
    <w:p w14:paraId="132E0E26" w14:textId="1D330671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Set-up:</w:t>
      </w:r>
      <w:r w:rsidRPr="00FC46F5">
        <w:rPr>
          <w:rFonts w:ascii="Arial Narrow" w:hAnsi="Arial Narrow" w:cs="Arial"/>
          <w:b/>
        </w:rPr>
        <w:tab/>
      </w:r>
      <w:proofErr w:type="gramStart"/>
      <w:r w:rsidRPr="00FC46F5">
        <w:rPr>
          <w:rFonts w:ascii="Arial Narrow" w:hAnsi="Arial Narrow" w:cs="Arial"/>
          <w:b/>
        </w:rPr>
        <w:tab/>
        <w:t xml:space="preserve">  </w:t>
      </w:r>
      <w:r w:rsidR="00FC46F5" w:rsidRPr="00FC46F5">
        <w:rPr>
          <w:rFonts w:ascii="Arial Narrow" w:hAnsi="Arial Narrow" w:cs="Arial"/>
          <w:b/>
        </w:rPr>
        <w:tab/>
      </w:r>
      <w:proofErr w:type="gramEnd"/>
      <w:r w:rsidR="00FC46F5" w:rsidRPr="00FC46F5">
        <w:rPr>
          <w:rFonts w:ascii="Arial Narrow" w:hAnsi="Arial Narrow" w:cs="Arial"/>
          <w:b/>
        </w:rPr>
        <w:tab/>
        <w:t xml:space="preserve">  </w:t>
      </w:r>
      <w:r w:rsidR="007568D5">
        <w:rPr>
          <w:rFonts w:ascii="Arial Narrow" w:hAnsi="Arial Narrow" w:cs="Arial"/>
          <w:b/>
        </w:rPr>
        <w:t>5</w:t>
      </w:r>
      <w:r w:rsidRPr="00FC46F5">
        <w:rPr>
          <w:rFonts w:ascii="Arial Narrow" w:hAnsi="Arial Narrow" w:cs="Arial"/>
          <w:b/>
        </w:rPr>
        <w:t xml:space="preserve"> minutes</w:t>
      </w:r>
    </w:p>
    <w:p w14:paraId="68E17536" w14:textId="06491D64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 xml:space="preserve">Presentation: 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2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C5A754E" w14:textId="397406C8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Q &amp; A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3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552FF43" w14:textId="15C36A3F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Wrap-up</w:t>
      </w:r>
      <w:r w:rsidR="00FC46F5" w:rsidRPr="00FC46F5">
        <w:rPr>
          <w:rFonts w:ascii="Arial Narrow" w:hAnsi="Arial Narrow" w:cs="Arial"/>
          <w:b/>
        </w:rPr>
        <w:t xml:space="preserve"> and Deliberation</w:t>
      </w:r>
      <w:r w:rsidRPr="00FC46F5">
        <w:rPr>
          <w:rFonts w:ascii="Arial Narrow" w:hAnsi="Arial Narrow" w:cs="Arial"/>
          <w:b/>
        </w:rPr>
        <w:t>:</w:t>
      </w:r>
      <w:proofErr w:type="gramStart"/>
      <w:r w:rsidRPr="00FC46F5">
        <w:rPr>
          <w:rFonts w:ascii="Arial Narrow" w:hAnsi="Arial Narrow" w:cs="Arial"/>
          <w:b/>
        </w:rPr>
        <w:tab/>
        <w:t xml:space="preserve">  </w:t>
      </w:r>
      <w:r w:rsidRPr="00FC46F5">
        <w:rPr>
          <w:rFonts w:ascii="Arial Narrow" w:hAnsi="Arial Narrow" w:cs="Arial"/>
          <w:b/>
        </w:rPr>
        <w:tab/>
      </w:r>
      <w:proofErr w:type="gramEnd"/>
      <w:r w:rsidRPr="00FC46F5">
        <w:rPr>
          <w:rFonts w:ascii="Arial Narrow" w:hAnsi="Arial Narrow" w:cs="Arial"/>
          <w:b/>
        </w:rPr>
        <w:t xml:space="preserve">  5 minutes</w:t>
      </w:r>
    </w:p>
    <w:p w14:paraId="02170D1D" w14:textId="77777777" w:rsidR="00FC46F5" w:rsidRPr="00FC46F5" w:rsidRDefault="00FC46F5" w:rsidP="00FC46F5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956C024" w14:textId="10B2F456" w:rsidR="002C0A2F" w:rsidRDefault="00FC6BA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xcess time on each activity shall be added to the next activity. It would be the evaluators’ discretion to extend the presentation time as they may deem so. </w:t>
      </w:r>
      <w:r w:rsidRPr="00FC46F5">
        <w:rPr>
          <w:rFonts w:ascii="Arial Narrow" w:hAnsi="Arial Narrow" w:cs="Arial"/>
          <w:b/>
        </w:rPr>
        <w:t xml:space="preserve">Each presentation shall be extended up to </w:t>
      </w:r>
      <w:r w:rsidR="007568D5">
        <w:rPr>
          <w:rFonts w:ascii="Arial Narrow" w:hAnsi="Arial Narrow" w:cs="Arial"/>
          <w:b/>
        </w:rPr>
        <w:t>ten</w:t>
      </w:r>
      <w:r w:rsidR="00FC46F5" w:rsidRPr="00FC46F5">
        <w:rPr>
          <w:rFonts w:ascii="Arial Narrow" w:hAnsi="Arial Narrow" w:cs="Arial"/>
          <w:b/>
        </w:rPr>
        <w:t xml:space="preserve"> (1</w:t>
      </w:r>
      <w:r w:rsidR="007568D5">
        <w:rPr>
          <w:rFonts w:ascii="Arial Narrow" w:hAnsi="Arial Narrow" w:cs="Arial"/>
          <w:b/>
        </w:rPr>
        <w:t>0</w:t>
      </w:r>
      <w:r w:rsidRPr="00FC46F5">
        <w:rPr>
          <w:rFonts w:ascii="Arial Narrow" w:hAnsi="Arial Narrow" w:cs="Arial"/>
          <w:b/>
        </w:rPr>
        <w:t>) minutes only</w:t>
      </w:r>
      <w:r w:rsidRPr="00FC46F5">
        <w:rPr>
          <w:rFonts w:ascii="Arial Narrow" w:hAnsi="Arial Narrow" w:cs="Arial"/>
        </w:rPr>
        <w:t>.</w:t>
      </w:r>
    </w:p>
    <w:p w14:paraId="0286E5BF" w14:textId="0C288943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cess setup time shall be deducted from the presentation time. Unconsumed presentation time shall be added to the question and answer proper.</w:t>
      </w:r>
    </w:p>
    <w:p w14:paraId="4497017F" w14:textId="4FE461A0" w:rsidR="007A7019" w:rsidRPr="00FC46F5" w:rsidRDefault="007A7019" w:rsidP="007A701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stions shall be entertained only after the presentation proper. However, </w:t>
      </w:r>
      <w:proofErr w:type="spellStart"/>
      <w:r w:rsidRPr="007A7019">
        <w:rPr>
          <w:rFonts w:ascii="Arial Narrow" w:hAnsi="Arial Narrow" w:cs="Arial"/>
        </w:rPr>
        <w:t>clarificatory</w:t>
      </w:r>
      <w:proofErr w:type="spellEnd"/>
      <w:r>
        <w:rPr>
          <w:rFonts w:ascii="Arial Narrow" w:hAnsi="Arial Narrow" w:cs="Arial"/>
        </w:rPr>
        <w:t xml:space="preserve"> questions may be raised during the presentation proper. </w:t>
      </w:r>
    </w:p>
    <w:p w14:paraId="6F9A83E9" w14:textId="494224C4" w:rsidR="00FC46F5" w:rsidRDefault="00A2561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The panel</w:t>
      </w:r>
      <w:r w:rsidR="00D60716" w:rsidRPr="007A7019">
        <w:rPr>
          <w:rFonts w:ascii="Arial Narrow" w:hAnsi="Arial Narrow" w:cs="Arial"/>
          <w:b/>
          <w:u w:val="single"/>
        </w:rPr>
        <w:t>ist shall give the corresponding scores for each success indicator per criteria</w:t>
      </w:r>
      <w:r w:rsidR="00D60716">
        <w:rPr>
          <w:rFonts w:ascii="Arial Narrow" w:hAnsi="Arial Narrow" w:cs="Arial"/>
        </w:rPr>
        <w:t xml:space="preserve">. After which, the </w:t>
      </w:r>
      <w:r>
        <w:rPr>
          <w:rFonts w:ascii="Arial Narrow" w:hAnsi="Arial Narrow" w:cs="Arial"/>
        </w:rPr>
        <w:t xml:space="preserve">panelist </w:t>
      </w:r>
      <w:r w:rsidR="00D60716">
        <w:rPr>
          <w:rFonts w:ascii="Arial Narrow" w:hAnsi="Arial Narrow" w:cs="Arial"/>
        </w:rPr>
        <w:t xml:space="preserve">must compute for the total score and rating of each </w:t>
      </w:r>
      <w:proofErr w:type="gramStart"/>
      <w:r w:rsidR="00D60716">
        <w:rPr>
          <w:rFonts w:ascii="Arial Narrow" w:hAnsi="Arial Narrow" w:cs="Arial"/>
        </w:rPr>
        <w:t>criteria</w:t>
      </w:r>
      <w:proofErr w:type="gramEnd"/>
      <w:r w:rsidR="00D60716">
        <w:rPr>
          <w:rFonts w:ascii="Arial Narrow" w:hAnsi="Arial Narrow" w:cs="Arial"/>
        </w:rPr>
        <w:t>.</w:t>
      </w:r>
    </w:p>
    <w:p w14:paraId="0989622D" w14:textId="48BB0E45" w:rsidR="00197951" w:rsidRPr="00197951" w:rsidRDefault="00197951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uring Q&amp;</w:t>
      </w:r>
      <w:proofErr w:type="gramStart"/>
      <w:r>
        <w:rPr>
          <w:rFonts w:ascii="Arial Narrow" w:hAnsi="Arial Narrow" w:cs="Arial"/>
          <w:bCs/>
        </w:rPr>
        <w:t>A e</w:t>
      </w:r>
      <w:r w:rsidRPr="00197951">
        <w:rPr>
          <w:rFonts w:ascii="Arial Narrow" w:hAnsi="Arial Narrow" w:cs="Arial"/>
          <w:bCs/>
        </w:rPr>
        <w:t>ach</w:t>
      </w:r>
      <w:proofErr w:type="gramEnd"/>
      <w:r w:rsidRPr="00197951">
        <w:rPr>
          <w:rFonts w:ascii="Arial Narrow" w:hAnsi="Arial Narrow" w:cs="Arial"/>
          <w:bCs/>
        </w:rPr>
        <w:t xml:space="preserve"> member will be asked individually</w:t>
      </w:r>
      <w:r>
        <w:rPr>
          <w:rFonts w:ascii="Arial Narrow" w:hAnsi="Arial Narrow" w:cs="Arial"/>
          <w:bCs/>
        </w:rPr>
        <w:t xml:space="preserve"> and will be graded. </w:t>
      </w:r>
    </w:p>
    <w:p w14:paraId="1326F95C" w14:textId="7941BAF5" w:rsidR="00D60716" w:rsidRDefault="00440DC7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 promote total clarity between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, faculties-in-charge and the students on the defense results, </w:t>
      </w:r>
      <w:r w:rsidRPr="007A7019">
        <w:rPr>
          <w:rFonts w:ascii="Arial Narrow" w:hAnsi="Arial Narrow" w:cs="Arial"/>
          <w:b/>
          <w:u w:val="single"/>
        </w:rPr>
        <w:t>n</w:t>
      </w:r>
      <w:r w:rsidR="00D60716" w:rsidRPr="007A7019">
        <w:rPr>
          <w:rFonts w:ascii="Arial Narrow" w:hAnsi="Arial Narrow" w:cs="Arial"/>
          <w:b/>
          <w:u w:val="single"/>
        </w:rPr>
        <w:t xml:space="preserve">o </w:t>
      </w:r>
      <w:proofErr w:type="spellStart"/>
      <w:r w:rsidR="00D60716" w:rsidRPr="007A7019">
        <w:rPr>
          <w:rFonts w:ascii="Arial Narrow" w:hAnsi="Arial Narrow" w:cs="Arial"/>
          <w:b/>
          <w:u w:val="single"/>
        </w:rPr>
        <w:t>panellist</w:t>
      </w:r>
      <w:proofErr w:type="spellEnd"/>
      <w:r w:rsidR="00D60716" w:rsidRPr="007A7019">
        <w:rPr>
          <w:rFonts w:ascii="Arial Narrow" w:hAnsi="Arial Narrow" w:cs="Arial"/>
          <w:b/>
          <w:u w:val="single"/>
        </w:rPr>
        <w:t xml:space="preserve"> shall give a numeric rating without indicating the scores on each </w:t>
      </w:r>
      <w:r w:rsidRPr="007A7019">
        <w:rPr>
          <w:rFonts w:ascii="Arial Narrow" w:hAnsi="Arial Narrow" w:cs="Arial"/>
          <w:b/>
          <w:u w:val="single"/>
        </w:rPr>
        <w:t>success indicator</w:t>
      </w:r>
      <w:r>
        <w:rPr>
          <w:rFonts w:ascii="Arial Narrow" w:hAnsi="Arial Narrow" w:cs="Arial"/>
        </w:rPr>
        <w:t>.</w:t>
      </w:r>
    </w:p>
    <w:p w14:paraId="1100BC5B" w14:textId="64E86F91" w:rsidR="00440DC7" w:rsidRDefault="00352085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must fill out the summary of grades for easy reference.</w:t>
      </w:r>
    </w:p>
    <w:p w14:paraId="5FE86956" w14:textId="0D774FDE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uring the deliberation, the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shall make a summary of their observations, comments and recommendation to the project team.</w:t>
      </w:r>
    </w:p>
    <w:p w14:paraId="0861D8A9" w14:textId="5AC8CFA1" w:rsidR="0035208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rades given by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 shall be final.</w:t>
      </w:r>
    </w:p>
    <w:p w14:paraId="6E99109A" w14:textId="6EE19A46" w:rsidR="007A7019" w:rsidRPr="00FC46F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el members shall submit </w:t>
      </w:r>
      <w:r>
        <w:rPr>
          <w:rFonts w:ascii="Arial Narrow" w:hAnsi="Arial Narrow" w:cs="Arial"/>
          <w:b/>
          <w:u w:val="single"/>
        </w:rPr>
        <w:t>fully accomplished and signed</w:t>
      </w:r>
      <w:r>
        <w:rPr>
          <w:rFonts w:ascii="Arial Narrow" w:hAnsi="Arial Narrow" w:cs="Arial"/>
        </w:rPr>
        <w:t xml:space="preserve"> rating sheet to the DIT Chairperson right after the defense session.</w:t>
      </w:r>
    </w:p>
    <w:p w14:paraId="56DB9C2A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p w14:paraId="4C6299E5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  <w:caps/>
        </w:rPr>
        <w:t>Grading</w:t>
      </w:r>
      <w:r w:rsidRPr="00FC46F5">
        <w:rPr>
          <w:rFonts w:ascii="Arial Narrow" w:hAnsi="Arial Narrow" w:cs="Arial"/>
          <w:b/>
        </w:rPr>
        <w:t xml:space="preserve"> SYSTEM:</w:t>
      </w:r>
    </w:p>
    <w:p w14:paraId="7DB6B53D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</w:p>
    <w:p w14:paraId="6553D733" w14:textId="77777777" w:rsidR="002B47F5" w:rsidRPr="007A7019" w:rsidRDefault="002B47F5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Each </w:t>
      </w:r>
      <w:r w:rsidRPr="007A7019">
        <w:rPr>
          <w:rFonts w:ascii="Arial Narrow" w:hAnsi="Arial Narrow" w:cs="Arial"/>
          <w:caps/>
        </w:rPr>
        <w:t>criteria</w:t>
      </w:r>
      <w:r w:rsidRPr="007A7019">
        <w:rPr>
          <w:rFonts w:ascii="Arial Narrow" w:hAnsi="Arial Narrow" w:cs="Arial"/>
        </w:rPr>
        <w:t xml:space="preserve"> shall be graded with the following:</w:t>
      </w:r>
    </w:p>
    <w:tbl>
      <w:tblPr>
        <w:tblStyle w:val="TableGrid"/>
        <w:tblW w:w="759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625"/>
        <w:gridCol w:w="3708"/>
      </w:tblGrid>
      <w:tr w:rsidR="00D60716" w:rsidRPr="007A7019" w14:paraId="7E6FF780" w14:textId="77777777" w:rsidTr="00EF1911">
        <w:trPr>
          <w:trHeight w:val="277"/>
        </w:trPr>
        <w:tc>
          <w:tcPr>
            <w:tcW w:w="1262" w:type="dxa"/>
          </w:tcPr>
          <w:p w14:paraId="1F9CF503" w14:textId="3A68DA61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625" w:type="dxa"/>
          </w:tcPr>
          <w:p w14:paraId="63702C82" w14:textId="03229D7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Verbal Equivalent</w:t>
            </w:r>
          </w:p>
        </w:tc>
        <w:tc>
          <w:tcPr>
            <w:tcW w:w="3708" w:type="dxa"/>
          </w:tcPr>
          <w:p w14:paraId="61686ECF" w14:textId="08D15934" w:rsidR="00D60716" w:rsidRPr="007A7019" w:rsidRDefault="00EF1911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erpretation</w:t>
            </w:r>
          </w:p>
        </w:tc>
      </w:tr>
      <w:tr w:rsidR="00D60716" w:rsidRPr="007A7019" w14:paraId="34281388" w14:textId="77777777" w:rsidTr="00EF1911">
        <w:trPr>
          <w:trHeight w:val="277"/>
        </w:trPr>
        <w:tc>
          <w:tcPr>
            <w:tcW w:w="1262" w:type="dxa"/>
          </w:tcPr>
          <w:p w14:paraId="2876F6D1" w14:textId="61FF4DE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625" w:type="dxa"/>
          </w:tcPr>
          <w:p w14:paraId="76E77994" w14:textId="1195E920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Exemplary</w:t>
            </w:r>
          </w:p>
        </w:tc>
        <w:tc>
          <w:tcPr>
            <w:tcW w:w="3708" w:type="dxa"/>
          </w:tcPr>
          <w:p w14:paraId="293011D0" w14:textId="497AC3F8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n ideal output</w:t>
            </w:r>
          </w:p>
        </w:tc>
      </w:tr>
      <w:tr w:rsidR="00D60716" w:rsidRPr="007A7019" w14:paraId="5EF25543" w14:textId="77777777" w:rsidTr="00EF1911">
        <w:trPr>
          <w:trHeight w:val="261"/>
        </w:trPr>
        <w:tc>
          <w:tcPr>
            <w:tcW w:w="1262" w:type="dxa"/>
          </w:tcPr>
          <w:p w14:paraId="00822060" w14:textId="1A5C3378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625" w:type="dxa"/>
          </w:tcPr>
          <w:p w14:paraId="1B20BFCB" w14:textId="3F1D2FA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dequate</w:t>
            </w:r>
          </w:p>
        </w:tc>
        <w:tc>
          <w:tcPr>
            <w:tcW w:w="3708" w:type="dxa"/>
          </w:tcPr>
          <w:p w14:paraId="526A9C13" w14:textId="05BCD1CC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What is expected</w:t>
            </w:r>
          </w:p>
        </w:tc>
      </w:tr>
      <w:tr w:rsidR="00D60716" w:rsidRPr="007A7019" w14:paraId="2A3DD5BD" w14:textId="77777777" w:rsidTr="00EF1911">
        <w:trPr>
          <w:trHeight w:val="277"/>
        </w:trPr>
        <w:tc>
          <w:tcPr>
            <w:tcW w:w="1262" w:type="dxa"/>
          </w:tcPr>
          <w:p w14:paraId="11BDD118" w14:textId="5E2F54F0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625" w:type="dxa"/>
          </w:tcPr>
          <w:p w14:paraId="3A0B52D2" w14:textId="5DB977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eveloping</w:t>
            </w:r>
          </w:p>
        </w:tc>
        <w:tc>
          <w:tcPr>
            <w:tcW w:w="3708" w:type="dxa"/>
          </w:tcPr>
          <w:p w14:paraId="5F75189B" w14:textId="37C93B47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lmost what is expected</w:t>
            </w:r>
          </w:p>
        </w:tc>
      </w:tr>
      <w:tr w:rsidR="00D60716" w:rsidRPr="007A7019" w14:paraId="7216F2F3" w14:textId="77777777" w:rsidTr="00EF1911">
        <w:trPr>
          <w:trHeight w:val="277"/>
        </w:trPr>
        <w:tc>
          <w:tcPr>
            <w:tcW w:w="1262" w:type="dxa"/>
          </w:tcPr>
          <w:p w14:paraId="213D8EED" w14:textId="46FE6D7E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625" w:type="dxa"/>
          </w:tcPr>
          <w:p w14:paraId="51A0D6B7" w14:textId="2F1ECA7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Beginning</w:t>
            </w:r>
          </w:p>
        </w:tc>
        <w:tc>
          <w:tcPr>
            <w:tcW w:w="3708" w:type="dxa"/>
          </w:tcPr>
          <w:p w14:paraId="225A024C" w14:textId="3DF3E72A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ort of what is expected</w:t>
            </w:r>
          </w:p>
        </w:tc>
      </w:tr>
      <w:tr w:rsidR="00D60716" w:rsidRPr="007A7019" w14:paraId="4160D219" w14:textId="77777777" w:rsidTr="00EF1911">
        <w:trPr>
          <w:trHeight w:val="277"/>
        </w:trPr>
        <w:tc>
          <w:tcPr>
            <w:tcW w:w="1262" w:type="dxa"/>
          </w:tcPr>
          <w:p w14:paraId="75735035" w14:textId="29BB4D6C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625" w:type="dxa"/>
          </w:tcPr>
          <w:p w14:paraId="63D8EBE0" w14:textId="4B497F55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Not Demonstrated</w:t>
            </w:r>
          </w:p>
        </w:tc>
        <w:tc>
          <w:tcPr>
            <w:tcW w:w="3708" w:type="dxa"/>
          </w:tcPr>
          <w:p w14:paraId="13DDDC80" w14:textId="1D5E66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oes not meet any of the standards</w:t>
            </w:r>
          </w:p>
        </w:tc>
      </w:tr>
    </w:tbl>
    <w:p w14:paraId="515EAED6" w14:textId="77777777" w:rsidR="00D60716" w:rsidRPr="007A7019" w:rsidRDefault="00D60716" w:rsidP="00D60716">
      <w:pPr>
        <w:pStyle w:val="ListParagraph"/>
        <w:spacing w:after="0"/>
        <w:rPr>
          <w:rFonts w:ascii="Arial Narrow" w:hAnsi="Arial Narrow" w:cs="Arial"/>
        </w:rPr>
      </w:pPr>
    </w:p>
    <w:p w14:paraId="332BA6F3" w14:textId="65154BB8" w:rsidR="002B47F5" w:rsidRPr="007A7019" w:rsidRDefault="00D60716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overall grade of the defense shall have the following w</w:t>
      </w:r>
      <w:r w:rsidR="002B47F5" w:rsidRPr="007A7019">
        <w:rPr>
          <w:rFonts w:ascii="Arial Narrow" w:hAnsi="Arial Narrow" w:cs="Arial"/>
        </w:rPr>
        <w:t>eight:</w:t>
      </w:r>
    </w:p>
    <w:p w14:paraId="2CB086E1" w14:textId="41BEB5E2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echnical Report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0B332DF9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esentation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10%</w:t>
      </w:r>
    </w:p>
    <w:p w14:paraId="457760D4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view of Related Literature</w:t>
      </w:r>
      <w:r w:rsidRPr="007A7019">
        <w:rPr>
          <w:rFonts w:ascii="Arial Narrow" w:hAnsi="Arial Narrow" w:cs="Arial"/>
        </w:rPr>
        <w:tab/>
        <w:t>10%</w:t>
      </w:r>
    </w:p>
    <w:p w14:paraId="0FCA87C6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ject Grade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70%</w:t>
      </w:r>
    </w:p>
    <w:p w14:paraId="67C779D7" w14:textId="31F72EDB" w:rsidR="002B47F5" w:rsidRPr="007A7019" w:rsidRDefault="002B47F5" w:rsidP="00FC6BAA">
      <w:pPr>
        <w:spacing w:after="0"/>
        <w:ind w:left="144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The Project Grade shall be further divided into the following </w:t>
      </w:r>
      <w:r w:rsidR="00352085" w:rsidRPr="007A7019">
        <w:rPr>
          <w:rFonts w:ascii="Arial Narrow" w:hAnsi="Arial Narrow" w:cs="Arial"/>
        </w:rPr>
        <w:t>sub-criteria</w:t>
      </w:r>
      <w:r w:rsidRPr="007A7019">
        <w:rPr>
          <w:rFonts w:ascii="Arial Narrow" w:hAnsi="Arial Narrow" w:cs="Arial"/>
        </w:rPr>
        <w:t>:</w:t>
      </w:r>
    </w:p>
    <w:p w14:paraId="6A9A0ECF" w14:textId="51E9FAA7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Definition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33371602" w14:textId="4C546D8D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63541966" w14:textId="1841C70A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quirements Analysis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2C5F539E" w14:textId="5DFB9AE1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Solution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625147BA" w14:textId="3A5EB378" w:rsidR="00352085" w:rsidRPr="007A7019" w:rsidRDefault="00352085" w:rsidP="00352085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Design Specification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40%</w:t>
      </w:r>
    </w:p>
    <w:p w14:paraId="3753E8EE" w14:textId="003DFDDE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total grade of each sub-</w:t>
      </w:r>
      <w:proofErr w:type="gramStart"/>
      <w:r w:rsidRPr="007A7019">
        <w:rPr>
          <w:rFonts w:ascii="Arial Narrow" w:hAnsi="Arial Narrow" w:cs="Arial"/>
        </w:rPr>
        <w:t>criteria</w:t>
      </w:r>
      <w:proofErr w:type="gramEnd"/>
      <w:r w:rsidRPr="007A7019">
        <w:rPr>
          <w:rFonts w:ascii="Arial Narrow" w:hAnsi="Arial Narrow" w:cs="Arial"/>
        </w:rPr>
        <w:t xml:space="preserve"> shall be multiplied to the weight of the Project Grade.</w:t>
      </w:r>
    </w:p>
    <w:p w14:paraId="4B831EB6" w14:textId="4CC7F9DF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Overall grade will be the sum of the weight of all the Main Criteria (Project Grade, Review of Related Literature, Technical Documentation, Presentation).</w:t>
      </w:r>
    </w:p>
    <w:p w14:paraId="59C02871" w14:textId="3BDC4D98" w:rsidR="007A7019" w:rsidRPr="007A7019" w:rsidRDefault="007A7019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Each member must be graded individually based on their performance in the defense. Individual grades must be expressed in percentage.</w:t>
      </w:r>
    </w:p>
    <w:p w14:paraId="6B05DDB3" w14:textId="77777777" w:rsidR="007A7019" w:rsidRDefault="007A7019" w:rsidP="00352085">
      <w:pPr>
        <w:pStyle w:val="ListParagraph"/>
        <w:spacing w:after="0"/>
        <w:rPr>
          <w:rFonts w:ascii="Arial Narrow" w:hAnsi="Arial Narrow" w:cs="Arial"/>
          <w:b/>
        </w:rPr>
        <w:sectPr w:rsidR="007A7019" w:rsidSect="007A7019">
          <w:type w:val="continuous"/>
          <w:pgSz w:w="18722" w:h="12242" w:orient="landscape" w:code="119"/>
          <w:pgMar w:top="1440" w:right="720" w:bottom="270" w:left="720" w:header="360" w:footer="329" w:gutter="0"/>
          <w:cols w:num="2" w:space="720"/>
          <w:docGrid w:linePitch="360"/>
        </w:sectPr>
      </w:pPr>
    </w:p>
    <w:p w14:paraId="06036F0D" w14:textId="7D4213FD" w:rsidR="00352085" w:rsidRDefault="00352085" w:rsidP="00352085">
      <w:pPr>
        <w:pStyle w:val="ListParagraph"/>
        <w:spacing w:after="0"/>
        <w:rPr>
          <w:rFonts w:ascii="Arial Narrow" w:hAnsi="Arial Narrow" w:cs="Arial"/>
          <w:b/>
        </w:rPr>
      </w:pPr>
    </w:p>
    <w:p w14:paraId="227D4221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6AC255A3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3C5C2DC0" w14:textId="77777777" w:rsidR="00352085" w:rsidRPr="00352085" w:rsidRDefault="00352085" w:rsidP="00352085">
      <w:pPr>
        <w:spacing w:after="0"/>
        <w:rPr>
          <w:rFonts w:ascii="Arial Narrow" w:hAnsi="Arial Narrow" w:cs="Arial"/>
          <w:b/>
        </w:rPr>
        <w:sectPr w:rsidR="00352085" w:rsidRPr="00352085" w:rsidSect="00D60716">
          <w:type w:val="continuous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17AE03" w14:textId="47D4B66F" w:rsidR="002B47F5" w:rsidRPr="00D60716" w:rsidRDefault="002B47F5" w:rsidP="00D60716">
      <w:pPr>
        <w:spacing w:after="0"/>
        <w:rPr>
          <w:rFonts w:ascii="Arial Narrow" w:hAnsi="Arial Narrow" w:cs="Arial"/>
          <w:b/>
        </w:rPr>
      </w:pPr>
    </w:p>
    <w:p w14:paraId="4202EA20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sectPr w:rsidR="002C0A2F" w:rsidRPr="00FC46F5" w:rsidSect="00D60716">
      <w:type w:val="continuous"/>
      <w:pgSz w:w="18722" w:h="12242" w:orient="landscape" w:code="119"/>
      <w:pgMar w:top="1440" w:right="720" w:bottom="270" w:left="720" w:header="3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00A5" w14:textId="77777777" w:rsidR="00CE1704" w:rsidRDefault="00CE1704" w:rsidP="00BC13EC">
      <w:pPr>
        <w:spacing w:after="0" w:line="240" w:lineRule="auto"/>
      </w:pPr>
      <w:r>
        <w:separator/>
      </w:r>
    </w:p>
  </w:endnote>
  <w:endnote w:type="continuationSeparator" w:id="0">
    <w:p w14:paraId="268FF968" w14:textId="77777777" w:rsidR="00CE1704" w:rsidRDefault="00CE1704" w:rsidP="00BC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6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773FC5" w14:textId="5B3B6F84" w:rsidR="003D37CE" w:rsidRDefault="003D37CE" w:rsidP="00A717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C82">
          <w:rPr>
            <w:noProof/>
          </w:rPr>
          <w:t>4</w:t>
        </w:r>
        <w:r>
          <w:fldChar w:fldCharType="end"/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06FF" w14:textId="77777777" w:rsidR="00CE1704" w:rsidRDefault="00CE1704" w:rsidP="00BC13EC">
      <w:pPr>
        <w:spacing w:after="0" w:line="240" w:lineRule="auto"/>
      </w:pPr>
      <w:r>
        <w:separator/>
      </w:r>
    </w:p>
  </w:footnote>
  <w:footnote w:type="continuationSeparator" w:id="0">
    <w:p w14:paraId="31063525" w14:textId="77777777" w:rsidR="00CE1704" w:rsidRDefault="00CE1704" w:rsidP="00BC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5160" w14:textId="3E4F981D" w:rsidR="003D37CE" w:rsidRDefault="007568D5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D8D18" wp14:editId="2A87FE56">
              <wp:simplePos x="0" y="0"/>
              <wp:positionH relativeFrom="column">
                <wp:posOffset>612775</wp:posOffset>
              </wp:positionH>
              <wp:positionV relativeFrom="paragraph">
                <wp:posOffset>-28575</wp:posOffset>
              </wp:positionV>
              <wp:extent cx="5514340" cy="933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572E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  <w:t>Republic of the Philippines</w:t>
                          </w:r>
                        </w:p>
                        <w:p w14:paraId="0A180096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OLYTECHNIC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U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NIVERSITY OF THE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HILIPPINES </w:t>
                          </w:r>
                        </w:p>
                        <w:p w14:paraId="563CE0B8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>COLLEGE OF COMPUTER AND INFORMATION SCIENCES</w:t>
                          </w:r>
                        </w:p>
                        <w:p w14:paraId="7F6B6D2D" w14:textId="41FB70DF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Department of Information Technology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8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25pt;margin-top:-2.25pt;width:434.2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" stroked="f">
              <v:textbox>
                <w:txbxContent>
                  <w:p w14:paraId="63A6572E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  <w:t>Republic of the Philippines</w:t>
                    </w:r>
                  </w:p>
                  <w:p w14:paraId="0A180096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OLYTECHNIC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U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NIVERSITY OF THE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HILIPPINES </w:t>
                    </w:r>
                  </w:p>
                  <w:p w14:paraId="563CE0B8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>COLLEGE OF COMPUTER AND INFORMATION SCIENCES</w:t>
                    </w:r>
                  </w:p>
                  <w:p w14:paraId="7F6B6D2D" w14:textId="41FB70DF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Department of Information Technology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D57C2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06946" wp14:editId="217425C9">
              <wp:simplePos x="0" y="0"/>
              <wp:positionH relativeFrom="column">
                <wp:posOffset>7112000</wp:posOffset>
              </wp:positionH>
              <wp:positionV relativeFrom="paragraph">
                <wp:posOffset>-87792</wp:posOffset>
              </wp:positionV>
              <wp:extent cx="4136065" cy="933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06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6946" w14:textId="77777777" w:rsidR="00ED57C2" w:rsidRDefault="00ED57C2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</w:p>
                        <w:p w14:paraId="28DEC9B0" w14:textId="1326CCC8" w:rsidR="00ED57C2" w:rsidRPr="00ED57C2" w:rsidRDefault="007568D5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  <w:t>CAPSTONE 1</w:t>
                          </w:r>
                        </w:p>
                        <w:p w14:paraId="021BBEDF" w14:textId="528AD8B1" w:rsidR="00ED57C2" w:rsidRPr="00ED57C2" w:rsidRDefault="00ED57C2" w:rsidP="00ED57C2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b/>
                              <w:sz w:val="36"/>
                              <w:szCs w:val="20"/>
                            </w:rPr>
                            <w:t>PROPOSAL EVALUATION FORM</w:t>
                          </w:r>
                          <w:r w:rsidRPr="00ED57C2"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06946" id="Text Box 4" o:spid="_x0000_s1027" type="#_x0000_t202" style="position:absolute;margin-left:560pt;margin-top:-6.9pt;width:325.6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+shQIAABY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" stroked="f">
              <v:textbox>
                <w:txbxContent>
                  <w:p w14:paraId="431A6946" w14:textId="77777777" w:rsidR="00ED57C2" w:rsidRDefault="00ED57C2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</w:p>
                  <w:p w14:paraId="28DEC9B0" w14:textId="1326CCC8" w:rsidR="00ED57C2" w:rsidRPr="00ED57C2" w:rsidRDefault="007568D5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  <w:t>CAPSTONE 1</w:t>
                    </w:r>
                  </w:p>
                  <w:p w14:paraId="021BBEDF" w14:textId="528AD8B1" w:rsidR="00ED57C2" w:rsidRPr="00ED57C2" w:rsidRDefault="00ED57C2" w:rsidP="00ED57C2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b/>
                        <w:sz w:val="36"/>
                        <w:szCs w:val="20"/>
                      </w:rPr>
                      <w:t>PROPOSAL EVALUATION FORM</w:t>
                    </w:r>
                    <w:r w:rsidRPr="00ED57C2"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D37CE">
      <w:rPr>
        <w:noProof/>
        <w:lang w:eastAsia="en-PH"/>
      </w:rPr>
      <w:drawing>
        <wp:anchor distT="0" distB="0" distL="114300" distR="114300" simplePos="0" relativeHeight="251656192" behindDoc="1" locked="0" layoutInCell="1" allowOverlap="1" wp14:anchorId="4528FBFF" wp14:editId="5F699F14">
          <wp:simplePos x="0" y="0"/>
          <wp:positionH relativeFrom="column">
            <wp:posOffset>-85725</wp:posOffset>
          </wp:positionH>
          <wp:positionV relativeFrom="paragraph">
            <wp:posOffset>-9525</wp:posOffset>
          </wp:positionV>
          <wp:extent cx="669851" cy="6698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EE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B2DFD"/>
    <w:multiLevelType w:val="hybridMultilevel"/>
    <w:tmpl w:val="FC3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AE"/>
    <w:multiLevelType w:val="multilevel"/>
    <w:tmpl w:val="DE90F56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2688"/>
    <w:multiLevelType w:val="hybridMultilevel"/>
    <w:tmpl w:val="30349434"/>
    <w:lvl w:ilvl="0" w:tplc="1EE2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14A"/>
    <w:multiLevelType w:val="hybridMultilevel"/>
    <w:tmpl w:val="FE3A7C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40DD"/>
    <w:multiLevelType w:val="hybridMultilevel"/>
    <w:tmpl w:val="5B3C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E5665"/>
    <w:multiLevelType w:val="hybridMultilevel"/>
    <w:tmpl w:val="4BC05264"/>
    <w:lvl w:ilvl="0" w:tplc="26AA9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AA3"/>
    <w:multiLevelType w:val="hybridMultilevel"/>
    <w:tmpl w:val="325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3D8"/>
    <w:multiLevelType w:val="hybridMultilevel"/>
    <w:tmpl w:val="6C7A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A95"/>
    <w:multiLevelType w:val="hybridMultilevel"/>
    <w:tmpl w:val="0E1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290E"/>
    <w:multiLevelType w:val="multilevel"/>
    <w:tmpl w:val="79E841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8218F"/>
    <w:multiLevelType w:val="hybridMultilevel"/>
    <w:tmpl w:val="3A482A5E"/>
    <w:lvl w:ilvl="0" w:tplc="B6707F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0FA"/>
    <w:multiLevelType w:val="hybridMultilevel"/>
    <w:tmpl w:val="FBB05CD0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7D59"/>
    <w:multiLevelType w:val="hybridMultilevel"/>
    <w:tmpl w:val="131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B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768B"/>
    <w:multiLevelType w:val="hybridMultilevel"/>
    <w:tmpl w:val="AFFE2DB4"/>
    <w:lvl w:ilvl="0" w:tplc="D44E71C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0CB43B9"/>
    <w:multiLevelType w:val="hybridMultilevel"/>
    <w:tmpl w:val="DC2E50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26368E3"/>
    <w:multiLevelType w:val="hybridMultilevel"/>
    <w:tmpl w:val="583678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1CEC"/>
    <w:multiLevelType w:val="multilevel"/>
    <w:tmpl w:val="63E24D2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068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A1DA1"/>
    <w:multiLevelType w:val="hybridMultilevel"/>
    <w:tmpl w:val="E8D861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6D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B57C0"/>
    <w:multiLevelType w:val="hybridMultilevel"/>
    <w:tmpl w:val="4974436E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0D5A"/>
    <w:multiLevelType w:val="hybridMultilevel"/>
    <w:tmpl w:val="5C0EF2B8"/>
    <w:lvl w:ilvl="0" w:tplc="3C8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47CC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82CF9"/>
    <w:multiLevelType w:val="hybridMultilevel"/>
    <w:tmpl w:val="EEF859F2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0851"/>
    <w:multiLevelType w:val="hybridMultilevel"/>
    <w:tmpl w:val="8692FFDE"/>
    <w:lvl w:ilvl="0" w:tplc="1818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14"/>
      </w:rPr>
    </w:lvl>
    <w:lvl w:ilvl="1" w:tplc="84BA559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18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6D0"/>
    <w:multiLevelType w:val="hybridMultilevel"/>
    <w:tmpl w:val="2B1C3BD0"/>
    <w:lvl w:ilvl="0" w:tplc="08A2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3"/>
  </w:num>
  <w:num w:numId="5">
    <w:abstractNumId w:val="23"/>
  </w:num>
  <w:num w:numId="6">
    <w:abstractNumId w:val="22"/>
  </w:num>
  <w:num w:numId="7">
    <w:abstractNumId w:val="15"/>
  </w:num>
  <w:num w:numId="8">
    <w:abstractNumId w:val="6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8"/>
  </w:num>
  <w:num w:numId="14">
    <w:abstractNumId w:val="2"/>
  </w:num>
  <w:num w:numId="15">
    <w:abstractNumId w:val="14"/>
  </w:num>
  <w:num w:numId="16">
    <w:abstractNumId w:val="26"/>
  </w:num>
  <w:num w:numId="17">
    <w:abstractNumId w:val="8"/>
  </w:num>
  <w:num w:numId="18">
    <w:abstractNumId w:val="19"/>
  </w:num>
  <w:num w:numId="19">
    <w:abstractNumId w:val="16"/>
  </w:num>
  <w:num w:numId="20">
    <w:abstractNumId w:val="17"/>
  </w:num>
  <w:num w:numId="21">
    <w:abstractNumId w:val="12"/>
  </w:num>
  <w:num w:numId="22">
    <w:abstractNumId w:val="24"/>
  </w:num>
  <w:num w:numId="23">
    <w:abstractNumId w:val="21"/>
  </w:num>
  <w:num w:numId="24">
    <w:abstractNumId w:val="4"/>
  </w:num>
  <w:num w:numId="25">
    <w:abstractNumId w:val="11"/>
  </w:num>
  <w:num w:numId="26">
    <w:abstractNumId w:val="3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5"/>
    <w:rsid w:val="000229A0"/>
    <w:rsid w:val="00023B03"/>
    <w:rsid w:val="00026A33"/>
    <w:rsid w:val="000278ED"/>
    <w:rsid w:val="00030D32"/>
    <w:rsid w:val="00031A30"/>
    <w:rsid w:val="0004522B"/>
    <w:rsid w:val="00060628"/>
    <w:rsid w:val="0006190B"/>
    <w:rsid w:val="000702F5"/>
    <w:rsid w:val="000A0BFA"/>
    <w:rsid w:val="000A5789"/>
    <w:rsid w:val="000B041B"/>
    <w:rsid w:val="000B36CC"/>
    <w:rsid w:val="000B62C4"/>
    <w:rsid w:val="000C0D89"/>
    <w:rsid w:val="000D14FF"/>
    <w:rsid w:val="000D1C7D"/>
    <w:rsid w:val="000F5D99"/>
    <w:rsid w:val="00102E13"/>
    <w:rsid w:val="00115C87"/>
    <w:rsid w:val="001201BC"/>
    <w:rsid w:val="001210BC"/>
    <w:rsid w:val="00125355"/>
    <w:rsid w:val="00140C5B"/>
    <w:rsid w:val="001443C1"/>
    <w:rsid w:val="00197951"/>
    <w:rsid w:val="001C2F4F"/>
    <w:rsid w:val="001C3A43"/>
    <w:rsid w:val="001D5F95"/>
    <w:rsid w:val="001F12ED"/>
    <w:rsid w:val="002120AF"/>
    <w:rsid w:val="002676C4"/>
    <w:rsid w:val="002A1B56"/>
    <w:rsid w:val="002B09EA"/>
    <w:rsid w:val="002B2207"/>
    <w:rsid w:val="002B4298"/>
    <w:rsid w:val="002B47F5"/>
    <w:rsid w:val="002C0A2F"/>
    <w:rsid w:val="002D0400"/>
    <w:rsid w:val="002D4790"/>
    <w:rsid w:val="002E751C"/>
    <w:rsid w:val="002E7C95"/>
    <w:rsid w:val="002F7653"/>
    <w:rsid w:val="00312317"/>
    <w:rsid w:val="00313943"/>
    <w:rsid w:val="003247A0"/>
    <w:rsid w:val="00352085"/>
    <w:rsid w:val="00376BE4"/>
    <w:rsid w:val="003919B5"/>
    <w:rsid w:val="003922B0"/>
    <w:rsid w:val="0039641D"/>
    <w:rsid w:val="003A4E3B"/>
    <w:rsid w:val="003D351A"/>
    <w:rsid w:val="003D37CE"/>
    <w:rsid w:val="003D3A18"/>
    <w:rsid w:val="003F116F"/>
    <w:rsid w:val="0040595C"/>
    <w:rsid w:val="0040765E"/>
    <w:rsid w:val="00427EC9"/>
    <w:rsid w:val="00440DC7"/>
    <w:rsid w:val="00442D9D"/>
    <w:rsid w:val="004617C3"/>
    <w:rsid w:val="00483929"/>
    <w:rsid w:val="00483979"/>
    <w:rsid w:val="004A19EA"/>
    <w:rsid w:val="004C4F54"/>
    <w:rsid w:val="004F5A03"/>
    <w:rsid w:val="005076EF"/>
    <w:rsid w:val="00535B05"/>
    <w:rsid w:val="00547FDB"/>
    <w:rsid w:val="005565ED"/>
    <w:rsid w:val="0056614A"/>
    <w:rsid w:val="00570D87"/>
    <w:rsid w:val="00577F23"/>
    <w:rsid w:val="0058313E"/>
    <w:rsid w:val="0058696C"/>
    <w:rsid w:val="005927FE"/>
    <w:rsid w:val="005A647F"/>
    <w:rsid w:val="005B1AE6"/>
    <w:rsid w:val="00602AD7"/>
    <w:rsid w:val="00624E71"/>
    <w:rsid w:val="006277A4"/>
    <w:rsid w:val="006525A3"/>
    <w:rsid w:val="006532F4"/>
    <w:rsid w:val="0067091C"/>
    <w:rsid w:val="00676A89"/>
    <w:rsid w:val="006B0C17"/>
    <w:rsid w:val="006C206F"/>
    <w:rsid w:val="006C37DA"/>
    <w:rsid w:val="006D4B2B"/>
    <w:rsid w:val="006D6325"/>
    <w:rsid w:val="006E6AE1"/>
    <w:rsid w:val="00702578"/>
    <w:rsid w:val="00702828"/>
    <w:rsid w:val="007337D0"/>
    <w:rsid w:val="007568D5"/>
    <w:rsid w:val="00757AAA"/>
    <w:rsid w:val="007A4531"/>
    <w:rsid w:val="007A7019"/>
    <w:rsid w:val="007C2B55"/>
    <w:rsid w:val="007C38F2"/>
    <w:rsid w:val="007E0851"/>
    <w:rsid w:val="007F13B0"/>
    <w:rsid w:val="007F2DD8"/>
    <w:rsid w:val="008115FD"/>
    <w:rsid w:val="00817589"/>
    <w:rsid w:val="00817F2D"/>
    <w:rsid w:val="008340C0"/>
    <w:rsid w:val="008408CE"/>
    <w:rsid w:val="008520FF"/>
    <w:rsid w:val="00856CD2"/>
    <w:rsid w:val="00862A45"/>
    <w:rsid w:val="008731AE"/>
    <w:rsid w:val="008844AB"/>
    <w:rsid w:val="00887971"/>
    <w:rsid w:val="008918B4"/>
    <w:rsid w:val="008B11BE"/>
    <w:rsid w:val="008B57FF"/>
    <w:rsid w:val="008D4BC7"/>
    <w:rsid w:val="008F02B9"/>
    <w:rsid w:val="009104F5"/>
    <w:rsid w:val="009155BA"/>
    <w:rsid w:val="00936396"/>
    <w:rsid w:val="00937940"/>
    <w:rsid w:val="00943C1E"/>
    <w:rsid w:val="00957E55"/>
    <w:rsid w:val="00975702"/>
    <w:rsid w:val="0098419A"/>
    <w:rsid w:val="009A1420"/>
    <w:rsid w:val="009B34EE"/>
    <w:rsid w:val="009C7A84"/>
    <w:rsid w:val="009E0B53"/>
    <w:rsid w:val="009F04B9"/>
    <w:rsid w:val="00A11F39"/>
    <w:rsid w:val="00A13C82"/>
    <w:rsid w:val="00A2561A"/>
    <w:rsid w:val="00A53FD3"/>
    <w:rsid w:val="00A5515E"/>
    <w:rsid w:val="00A57B90"/>
    <w:rsid w:val="00A6416E"/>
    <w:rsid w:val="00A671CE"/>
    <w:rsid w:val="00A71751"/>
    <w:rsid w:val="00A71F30"/>
    <w:rsid w:val="00A77EFC"/>
    <w:rsid w:val="00A83A9E"/>
    <w:rsid w:val="00A87448"/>
    <w:rsid w:val="00AA40C8"/>
    <w:rsid w:val="00AB56AE"/>
    <w:rsid w:val="00AC0E16"/>
    <w:rsid w:val="00AC4701"/>
    <w:rsid w:val="00AD7DCD"/>
    <w:rsid w:val="00AE2506"/>
    <w:rsid w:val="00AE5DB3"/>
    <w:rsid w:val="00B13BCC"/>
    <w:rsid w:val="00B251B8"/>
    <w:rsid w:val="00B51671"/>
    <w:rsid w:val="00B71370"/>
    <w:rsid w:val="00B82859"/>
    <w:rsid w:val="00B86196"/>
    <w:rsid w:val="00BC1025"/>
    <w:rsid w:val="00BC13EC"/>
    <w:rsid w:val="00BE2639"/>
    <w:rsid w:val="00C00EFA"/>
    <w:rsid w:val="00C1489B"/>
    <w:rsid w:val="00C278C5"/>
    <w:rsid w:val="00C27DF3"/>
    <w:rsid w:val="00C443A0"/>
    <w:rsid w:val="00C4541B"/>
    <w:rsid w:val="00C55642"/>
    <w:rsid w:val="00C72580"/>
    <w:rsid w:val="00C76478"/>
    <w:rsid w:val="00C81906"/>
    <w:rsid w:val="00C9287E"/>
    <w:rsid w:val="00CB1B60"/>
    <w:rsid w:val="00CB5EEC"/>
    <w:rsid w:val="00CC7C74"/>
    <w:rsid w:val="00CE1704"/>
    <w:rsid w:val="00CE17D7"/>
    <w:rsid w:val="00CE3AEA"/>
    <w:rsid w:val="00D0535F"/>
    <w:rsid w:val="00D5028F"/>
    <w:rsid w:val="00D53AB8"/>
    <w:rsid w:val="00D60716"/>
    <w:rsid w:val="00D67D28"/>
    <w:rsid w:val="00D71E33"/>
    <w:rsid w:val="00D72366"/>
    <w:rsid w:val="00D927F6"/>
    <w:rsid w:val="00D951F7"/>
    <w:rsid w:val="00DE0BF3"/>
    <w:rsid w:val="00DE3411"/>
    <w:rsid w:val="00DE713E"/>
    <w:rsid w:val="00DE7907"/>
    <w:rsid w:val="00DE7AC7"/>
    <w:rsid w:val="00E0077F"/>
    <w:rsid w:val="00E01D6C"/>
    <w:rsid w:val="00E32F0C"/>
    <w:rsid w:val="00E333B3"/>
    <w:rsid w:val="00E54945"/>
    <w:rsid w:val="00E565AE"/>
    <w:rsid w:val="00E73D1C"/>
    <w:rsid w:val="00E91291"/>
    <w:rsid w:val="00E95F86"/>
    <w:rsid w:val="00EA3BCF"/>
    <w:rsid w:val="00EC4DEF"/>
    <w:rsid w:val="00EC735D"/>
    <w:rsid w:val="00ED57C2"/>
    <w:rsid w:val="00ED71F4"/>
    <w:rsid w:val="00EE1090"/>
    <w:rsid w:val="00EE5BD9"/>
    <w:rsid w:val="00EF1911"/>
    <w:rsid w:val="00F14C53"/>
    <w:rsid w:val="00F32DA4"/>
    <w:rsid w:val="00F64CD6"/>
    <w:rsid w:val="00F71C54"/>
    <w:rsid w:val="00F844E7"/>
    <w:rsid w:val="00F90826"/>
    <w:rsid w:val="00FA00D5"/>
    <w:rsid w:val="00FA1C4C"/>
    <w:rsid w:val="00FA6E9B"/>
    <w:rsid w:val="00FB172B"/>
    <w:rsid w:val="00FB77D8"/>
    <w:rsid w:val="00FC05EB"/>
    <w:rsid w:val="00FC103E"/>
    <w:rsid w:val="00FC46F5"/>
    <w:rsid w:val="00FC5B8A"/>
    <w:rsid w:val="00FC6BAA"/>
    <w:rsid w:val="00FD1F20"/>
    <w:rsid w:val="00FE39D7"/>
    <w:rsid w:val="00FF2D12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FE21A"/>
  <w15:docId w15:val="{6B671C5F-D7B0-48F5-B79E-7062991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EC"/>
  </w:style>
  <w:style w:type="paragraph" w:styleId="Footer">
    <w:name w:val="footer"/>
    <w:basedOn w:val="Normal"/>
    <w:link w:val="Foot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EC"/>
  </w:style>
  <w:style w:type="table" w:styleId="TableGrid">
    <w:name w:val="Table Grid"/>
    <w:basedOn w:val="TableNormal"/>
    <w:uiPriority w:val="59"/>
    <w:rsid w:val="00312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5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511D-617F-4C50-8058-924DA04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Ablir</dc:creator>
  <cp:lastModifiedBy>Samsung</cp:lastModifiedBy>
  <cp:revision>4</cp:revision>
  <cp:lastPrinted>2021-09-10T04:11:00Z</cp:lastPrinted>
  <dcterms:created xsi:type="dcterms:W3CDTF">2021-09-10T04:08:00Z</dcterms:created>
  <dcterms:modified xsi:type="dcterms:W3CDTF">2021-09-10T04:13:00Z</dcterms:modified>
</cp:coreProperties>
</file>